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B0" w:rsidRPr="002F33B0" w:rsidRDefault="002F33B0" w:rsidP="00283B15">
      <w:pPr>
        <w:rPr>
          <w:sz w:val="44"/>
          <w:szCs w:val="44"/>
        </w:rPr>
      </w:pPr>
      <w:r w:rsidRPr="002F33B0">
        <w:rPr>
          <w:sz w:val="44"/>
          <w:szCs w:val="44"/>
        </w:rPr>
        <w:t>Тематический досуг для детей 2 младшей группы</w:t>
      </w:r>
    </w:p>
    <w:p w:rsidR="002F33B0" w:rsidRPr="002F33B0" w:rsidRDefault="002F33B0" w:rsidP="00283B15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Pr="002F33B0">
        <w:rPr>
          <w:sz w:val="56"/>
          <w:szCs w:val="56"/>
        </w:rPr>
        <w:t xml:space="preserve">  «</w:t>
      </w:r>
      <w:r>
        <w:rPr>
          <w:sz w:val="56"/>
          <w:szCs w:val="56"/>
        </w:rPr>
        <w:t xml:space="preserve">Грибочки в осеннем </w:t>
      </w:r>
      <w:r w:rsidRPr="002F33B0">
        <w:rPr>
          <w:sz w:val="56"/>
          <w:szCs w:val="56"/>
        </w:rPr>
        <w:t xml:space="preserve"> лесочке»</w:t>
      </w:r>
    </w:p>
    <w:p w:rsidR="002F33B0" w:rsidRDefault="002F33B0" w:rsidP="00283B15">
      <w:pPr>
        <w:rPr>
          <w:sz w:val="32"/>
          <w:szCs w:val="32"/>
        </w:rPr>
      </w:pP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В: Осень за окошком бродит не спеша, листья на дорожки падают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шурша. Тучка, в небе покажись, в дождь осенний превратись.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Под  дождём пойдём гулять и по лужам танцевать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(побежали по кругу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В: Осень –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>, не плачь, не грусти. Видишь, на прогулку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дети пошли. А дождик кап-кап, а дождик стук-стук. Музыка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осенняя</w:t>
      </w:r>
      <w:proofErr w:type="gramEnd"/>
      <w:r>
        <w:rPr>
          <w:sz w:val="32"/>
          <w:szCs w:val="32"/>
        </w:rPr>
        <w:t>, это значит – у дождя плохое настроение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песня «Дождь идёт на улице»</w:t>
      </w:r>
    </w:p>
    <w:p w:rsidR="00283B15" w:rsidRDefault="00283B15" w:rsidP="00283B1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: Что за время года? – Дождик моросит. Это просто осень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детский сад спешит. Осень –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 xml:space="preserve"> плакать перестала. Значит 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эту песню Осень услыхала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Осень: Кто в лесу моём осеннем под дождём гуляет?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В: Это маленькие дети праздник Осени встречают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Осень: Я – Осень золотая на праздник к вам пришла. Подарки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ожидали? Я вам их принесла. Я раскрасила листочки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яркий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цвет в </w:t>
      </w:r>
      <w:proofErr w:type="gramStart"/>
      <w:r>
        <w:rPr>
          <w:sz w:val="32"/>
          <w:szCs w:val="32"/>
        </w:rPr>
        <w:t>моём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дочке</w:t>
      </w:r>
      <w:proofErr w:type="spellEnd"/>
      <w:r>
        <w:rPr>
          <w:sz w:val="32"/>
          <w:szCs w:val="32"/>
        </w:rPr>
        <w:t xml:space="preserve">. Вот и яркие листы, до чего же хороши!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Выходите погулять, с листочками поплясать. Листья  мы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сейчас поднимем и закружим в танце с ними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В: Листочки мы возьмём, звонко песенку споём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Танец с листьями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игра:</w:t>
      </w:r>
    </w:p>
    <w:p w:rsidR="00283B15" w:rsidRDefault="00283B15" w:rsidP="00283B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сень</w:t>
      </w:r>
      <w:proofErr w:type="gramStart"/>
      <w:r>
        <w:rPr>
          <w:sz w:val="32"/>
          <w:szCs w:val="32"/>
        </w:rPr>
        <w:t>:А</w:t>
      </w:r>
      <w:proofErr w:type="spellEnd"/>
      <w:proofErr w:type="gramEnd"/>
      <w:r>
        <w:rPr>
          <w:sz w:val="32"/>
          <w:szCs w:val="32"/>
        </w:rPr>
        <w:t xml:space="preserve"> сейчас я с вами поиграю: Вы за мной, грибы, шагайте.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Оглянусь я – приседайт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дут по кругу) Я по лесу иду, где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грибочки? – Не найду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Осень: Нет ни одного грибка! Снова нужен дождик, но не простой,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а  особый дождь – грибной! </w:t>
      </w:r>
      <w:proofErr w:type="spellStart"/>
      <w:r>
        <w:rPr>
          <w:sz w:val="32"/>
          <w:szCs w:val="32"/>
        </w:rPr>
        <w:t>Грибосе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рибосей</w:t>
      </w:r>
      <w:proofErr w:type="spellEnd"/>
      <w:r>
        <w:rPr>
          <w:sz w:val="32"/>
          <w:szCs w:val="32"/>
        </w:rPr>
        <w:t xml:space="preserve"> выходи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нам поскорей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Дождь: Я дождь </w:t>
      </w:r>
      <w:proofErr w:type="spellStart"/>
      <w:r>
        <w:rPr>
          <w:sz w:val="32"/>
          <w:szCs w:val="32"/>
        </w:rPr>
        <w:t>Грибосей</w:t>
      </w:r>
      <w:proofErr w:type="spellEnd"/>
      <w:r>
        <w:rPr>
          <w:sz w:val="32"/>
          <w:szCs w:val="32"/>
        </w:rPr>
        <w:t xml:space="preserve">, у меня вагон дождей. Как сейчас я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рипущу, всех до нитки промочу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Осень: Ты нас, дождик, не мочи! Лучше пусть растут грибы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Дождь: Ладно, ладно! Плетите корзинки, плетите лукошки. Ищите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тропинки, ищите дорожки.</w:t>
      </w:r>
    </w:p>
    <w:p w:rsidR="00283B15" w:rsidRDefault="00283B15" w:rsidP="00283B1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: А теперь </w:t>
      </w:r>
      <w:proofErr w:type="gramStart"/>
      <w:r>
        <w:rPr>
          <w:sz w:val="32"/>
          <w:szCs w:val="32"/>
        </w:rPr>
        <w:t>пойдём</w:t>
      </w:r>
      <w:proofErr w:type="gramEnd"/>
      <w:r>
        <w:rPr>
          <w:sz w:val="32"/>
          <w:szCs w:val="32"/>
        </w:rPr>
        <w:t xml:space="preserve"> мы в лес, там полным-полно чудес.  Держим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спинку ровно, руки ставим на пояс и идём друг за   друго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уки на пояс) В небе солнышко сияет, солнце землю согревает. И на горке и на кочке всюду выросли грибочк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(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уки вверх)  Встанем вместе с солнышком, к лесу час ходьбы. Там в  лесу под  листьями ждут уж нас гриб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уки в стороны)    Красота-то какая! Птички распевают, грибы вырастают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Осень: И не только вырастают, но и танцевать желают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gramStart"/>
      <w:r>
        <w:rPr>
          <w:sz w:val="32"/>
          <w:szCs w:val="32"/>
        </w:rPr>
        <w:t>песня «Про грибы</w:t>
      </w:r>
      <w:proofErr w:type="gramEnd"/>
      <w:r>
        <w:rPr>
          <w:sz w:val="32"/>
          <w:szCs w:val="32"/>
        </w:rPr>
        <w:t>» (сели)</w:t>
      </w:r>
    </w:p>
    <w:p w:rsidR="00283B15" w:rsidRDefault="00283B15" w:rsidP="00283B1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: Вот 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 нас какие грибы выросли, хоть сейчас в кузовок клади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Осень: Когда за грибами я в рощу иду с собой непременно корзину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беру. Здравствуй, Лес </w:t>
      </w:r>
      <w:proofErr w:type="spellStart"/>
      <w:r>
        <w:rPr>
          <w:sz w:val="32"/>
          <w:szCs w:val="32"/>
        </w:rPr>
        <w:t>Берёзович</w:t>
      </w:r>
      <w:proofErr w:type="spellEnd"/>
      <w:r>
        <w:rPr>
          <w:sz w:val="32"/>
          <w:szCs w:val="32"/>
        </w:rPr>
        <w:t>! Здравствуй, дуб и клён! И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грибам и  ягодам до земли поклон! Под осинами на кочке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гриб в малиновом платочке: подосиновиком звать и его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придётся взять. Пучеглазый мухомор боком сел на косогор. Не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пойду на косогор, мне не нужен мухомор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В: Правильно! Мухомор не нужен нам, нужен он больным  зверям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Посмотрите, на дорожке чьё-то полное лукошко. Кто-то здесь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уже бывал и корзинку потерял, а в корзинке-то грибы небывалой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красоты! Кто по лесу гулял и грибочки собирал?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Осень: Листья мы сейчас поднимем, дружно спрячемся за ними. И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посидим немножко, чтобы не попасть в лукошко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Б.Я: Я грибочки собирала, мухомор я увидала. Шапочка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горошинку, до чего ж </w:t>
      </w:r>
      <w:proofErr w:type="gramStart"/>
      <w:r>
        <w:rPr>
          <w:sz w:val="32"/>
          <w:szCs w:val="32"/>
        </w:rPr>
        <w:t>хорошенький</w:t>
      </w:r>
      <w:proofErr w:type="gramEnd"/>
      <w:r>
        <w:rPr>
          <w:sz w:val="32"/>
          <w:szCs w:val="32"/>
        </w:rPr>
        <w:t xml:space="preserve">!  А вы расшумелись тут,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разгалделись</w:t>
      </w:r>
      <w:proofErr w:type="spellEnd"/>
      <w:r>
        <w:rPr>
          <w:sz w:val="32"/>
          <w:szCs w:val="32"/>
        </w:rPr>
        <w:t xml:space="preserve">! Травку помяли, </w:t>
      </w:r>
      <w:proofErr w:type="spellStart"/>
      <w:r>
        <w:rPr>
          <w:sz w:val="32"/>
          <w:szCs w:val="32"/>
        </w:rPr>
        <w:t>мухомрчики</w:t>
      </w:r>
      <w:proofErr w:type="spellEnd"/>
      <w:r>
        <w:rPr>
          <w:sz w:val="32"/>
          <w:szCs w:val="32"/>
        </w:rPr>
        <w:t xml:space="preserve"> потоптали! Ой, нет!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Один нашла – пирожок испеку! А вот ещё    один – зелье сварю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колдовско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видела Лешего)  Леший, Соколик ты мой ясный,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дружочек ненаглядный! Каким ветром тебя сюда занесло? Что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дрожишь как лист осиновый, испугался чего?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Леший: Ребятня набежала, игры затеяли, пляски завели. Ой,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коленочки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ои</w:t>
      </w:r>
      <w:proofErr w:type="gramEnd"/>
      <w:r>
        <w:rPr>
          <w:sz w:val="32"/>
          <w:szCs w:val="32"/>
        </w:rPr>
        <w:t xml:space="preserve"> трясутся, в себя придти не могу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Б.Я: Помогу тебе, родненький, помогу! На вот выпей </w:t>
      </w:r>
      <w:proofErr w:type="gramStart"/>
      <w:r>
        <w:rPr>
          <w:sz w:val="32"/>
          <w:szCs w:val="32"/>
        </w:rPr>
        <w:t>моего</w:t>
      </w:r>
      <w:proofErr w:type="gramEnd"/>
      <w:r>
        <w:rPr>
          <w:sz w:val="32"/>
          <w:szCs w:val="32"/>
        </w:rPr>
        <w:t xml:space="preserve">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снадобья. Настояно на свежих </w:t>
      </w:r>
      <w:proofErr w:type="spellStart"/>
      <w:r>
        <w:rPr>
          <w:sz w:val="32"/>
          <w:szCs w:val="32"/>
        </w:rPr>
        <w:t>мухоморчиках</w:t>
      </w:r>
      <w:proofErr w:type="spellEnd"/>
      <w:r>
        <w:rPr>
          <w:sz w:val="32"/>
          <w:szCs w:val="32"/>
        </w:rPr>
        <w:t>, на сушёных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proofErr w:type="gramStart"/>
      <w:r>
        <w:rPr>
          <w:sz w:val="32"/>
          <w:szCs w:val="32"/>
        </w:rPr>
        <w:t>паучках</w:t>
      </w:r>
      <w:proofErr w:type="gramEnd"/>
      <w:r>
        <w:rPr>
          <w:sz w:val="32"/>
          <w:szCs w:val="32"/>
        </w:rPr>
        <w:t>, на солёных червячках. Пальчики оближешь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Леший: Не снадобье, а настоящий эликсир молодости. Ноги так и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просятся в пляс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Б.Я.: Погоди, сейчас вместе спляшем и сыграем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гра «За грибами»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>се зверюшки на опушке ищут грузди и волнушки (ходьба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2 Белочки скакали, рыжики срывали (прыжки </w:t>
      </w:r>
      <w:proofErr w:type="gramStart"/>
      <w:r>
        <w:rPr>
          <w:sz w:val="32"/>
          <w:szCs w:val="32"/>
        </w:rPr>
        <w:t>в присядку</w:t>
      </w:r>
      <w:proofErr w:type="gramEnd"/>
      <w:r>
        <w:rPr>
          <w:sz w:val="32"/>
          <w:szCs w:val="32"/>
        </w:rPr>
        <w:t>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3 Лисичка бежала, грузди собирала (бег по кругу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4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 xml:space="preserve">какали </w:t>
      </w:r>
      <w:proofErr w:type="spellStart"/>
      <w:r>
        <w:rPr>
          <w:sz w:val="32"/>
          <w:szCs w:val="32"/>
        </w:rPr>
        <w:t>зайчатки</w:t>
      </w:r>
      <w:proofErr w:type="spellEnd"/>
      <w:r>
        <w:rPr>
          <w:sz w:val="32"/>
          <w:szCs w:val="32"/>
        </w:rPr>
        <w:t xml:space="preserve">, искали </w:t>
      </w:r>
      <w:proofErr w:type="spellStart"/>
      <w:r>
        <w:rPr>
          <w:sz w:val="32"/>
          <w:szCs w:val="32"/>
        </w:rPr>
        <w:t>опятки</w:t>
      </w:r>
      <w:proofErr w:type="spellEnd"/>
      <w:r>
        <w:rPr>
          <w:sz w:val="32"/>
          <w:szCs w:val="32"/>
        </w:rPr>
        <w:t xml:space="preserve"> (прыжки по кругу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5 Медведь проходил, мухоморы раздавил (</w:t>
      </w:r>
      <w:proofErr w:type="spellStart"/>
      <w:r>
        <w:rPr>
          <w:sz w:val="32"/>
          <w:szCs w:val="32"/>
        </w:rPr>
        <w:t>топание</w:t>
      </w:r>
      <w:proofErr w:type="spellEnd"/>
      <w:r>
        <w:rPr>
          <w:sz w:val="32"/>
          <w:szCs w:val="32"/>
        </w:rPr>
        <w:t xml:space="preserve"> по кругу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Леший: Славно мы повеселились, очень крепко подружились.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оплясали, поиграли, много про грибы узнали. Я сегодня   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очень  рад, что попал  к вам в детский сад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Б.Я:  С вам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рузья, я тоже прощаюсь, в лес осенний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возвращаюсь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В: Слышу, листья шелестят. Слышу, веточки хрустят. Кто же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это к нам идёт? Кто же это к нам бредёт? Мы тихонько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посидим и на гостя поглядим. Это </w:t>
      </w:r>
      <w:proofErr w:type="spellStart"/>
      <w:r>
        <w:rPr>
          <w:sz w:val="32"/>
          <w:szCs w:val="32"/>
        </w:rPr>
        <w:t>мишенька</w:t>
      </w:r>
      <w:proofErr w:type="spellEnd"/>
      <w:r>
        <w:rPr>
          <w:sz w:val="32"/>
          <w:szCs w:val="32"/>
        </w:rPr>
        <w:t xml:space="preserve"> гуляет, мишка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шишки собирает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Мед: Я – лохматый бурый мишка. Я пришёл к вам, ребятишки: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песни петь и веселиться, чтобы с вами подружиться. Вместе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мы сейчас пойдём и все шишки соберём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игра с шишками.</w:t>
      </w:r>
    </w:p>
    <w:p w:rsidR="00283B15" w:rsidRDefault="00283B15" w:rsidP="00283B1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Мишка</w:t>
      </w:r>
      <w:proofErr w:type="gramEnd"/>
      <w:r>
        <w:rPr>
          <w:sz w:val="32"/>
          <w:szCs w:val="32"/>
        </w:rPr>
        <w:t xml:space="preserve"> по лесу гулял, мишка шишки собирал. Наработался,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устал, сел под ёлку, задремал. Очень крепко мишка спит. Ох, и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громко он храпит! Мы сейчас его разбудим и посмотрим, что же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будет! (хлопают в ладоши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Мед: Вы зачем в ладоши били? Вы зачем меня будили?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Все: Мишка, мишка хватит спать! Мы зовём тебя играть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Мед: Нет, я не хочу играть, лучше снова буду спать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Осень: Мишка – ну и соня, лежебока и тихоня! Миша, </w:t>
      </w:r>
      <w:proofErr w:type="spellStart"/>
      <w:r>
        <w:rPr>
          <w:sz w:val="32"/>
          <w:szCs w:val="32"/>
        </w:rPr>
        <w:t>мишенька</w:t>
      </w:r>
      <w:proofErr w:type="spellEnd"/>
      <w:r>
        <w:rPr>
          <w:sz w:val="32"/>
          <w:szCs w:val="32"/>
        </w:rPr>
        <w:t xml:space="preserve">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вставай! Мишка, с нами поиграй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>Мед: Что такое? Не пойму! Ух, сейчас всех догоню! (догоняет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Ни кого я не догнал, ни кого я не поймал! Что такое? Ну и ну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Снова сяду, отдохну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Все: Миша, </w:t>
      </w:r>
      <w:proofErr w:type="spellStart"/>
      <w:r>
        <w:rPr>
          <w:sz w:val="32"/>
          <w:szCs w:val="32"/>
        </w:rPr>
        <w:t>мишенька</w:t>
      </w:r>
      <w:proofErr w:type="spellEnd"/>
      <w:r>
        <w:rPr>
          <w:sz w:val="32"/>
          <w:szCs w:val="32"/>
        </w:rPr>
        <w:t xml:space="preserve">  вставай! Мишка, с нами поиграй! (убегают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Мед: Ни кого я не догнал, ни кого я не поймал! Ох, и ловкий же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народ в этом садике живёт! Но прощаться мне пора! До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свидания, детвора! Я пойду в берлогу спать, лапу бурую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сосать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В: Ой, ребята! Тише, тише, </w:t>
      </w:r>
      <w:proofErr w:type="gramStart"/>
      <w:r>
        <w:rPr>
          <w:sz w:val="32"/>
          <w:szCs w:val="32"/>
        </w:rPr>
        <w:t>кажется</w:t>
      </w:r>
      <w:proofErr w:type="gramEnd"/>
      <w:r>
        <w:rPr>
          <w:sz w:val="32"/>
          <w:szCs w:val="32"/>
        </w:rPr>
        <w:t xml:space="preserve"> я что-то слышу. По   листочкам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кап-кап, на ладошки </w:t>
      </w:r>
      <w:proofErr w:type="spellStart"/>
      <w:proofErr w:type="gramStart"/>
      <w:r>
        <w:rPr>
          <w:sz w:val="32"/>
          <w:szCs w:val="32"/>
        </w:rPr>
        <w:t>как-кап</w:t>
      </w:r>
      <w:proofErr w:type="spellEnd"/>
      <w:proofErr w:type="gramEnd"/>
      <w:r>
        <w:rPr>
          <w:sz w:val="32"/>
          <w:szCs w:val="32"/>
        </w:rPr>
        <w:t xml:space="preserve">! Солнце спряталось  куда-то – это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дождь пошёл, ребята! Мы немного переждём, чтоб  не мокнуть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под дождём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(выход дождя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В: Вот и дождик перестал. </w:t>
      </w:r>
      <w:proofErr w:type="gramStart"/>
      <w:r>
        <w:rPr>
          <w:sz w:val="32"/>
          <w:szCs w:val="32"/>
        </w:rPr>
        <w:t>Он</w:t>
      </w:r>
      <w:proofErr w:type="gramEnd"/>
      <w:r>
        <w:rPr>
          <w:sz w:val="32"/>
          <w:szCs w:val="32"/>
        </w:rPr>
        <w:t xml:space="preserve"> наверное устал. Светит солнышко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опять и зовёт нас всех гуля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>егают, выбегает дождь) Снова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дождь пошёл, друзья! Значит нам гулять нельз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адятся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Дождик, дождик, подожди! Убери свои дожди. Про тебя мы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песню знаем и тебе её подарим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proofErr w:type="gramStart"/>
      <w:r>
        <w:rPr>
          <w:sz w:val="32"/>
          <w:szCs w:val="32"/>
        </w:rPr>
        <w:t>песня про капельку</w:t>
      </w:r>
      <w:proofErr w:type="gramEnd"/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Дождь: Вот спасибо вам, друзья! – спели </w:t>
      </w:r>
      <w:proofErr w:type="gramStart"/>
      <w:r>
        <w:rPr>
          <w:sz w:val="32"/>
          <w:szCs w:val="32"/>
        </w:rPr>
        <w:t>песню про меня</w:t>
      </w:r>
      <w:proofErr w:type="gramEnd"/>
      <w:r>
        <w:rPr>
          <w:sz w:val="32"/>
          <w:szCs w:val="32"/>
        </w:rPr>
        <w:t xml:space="preserve">. И скажу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ам честно я, что песенка чудесна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игра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Дождик слабенький бывает – вот такой.  Ну-ка, хлопайте,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ребятки, все со мной! (тихие хлопки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А бывает дождик сильный – вот такой!  Снова хлопайте,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ребятки, все со мной! (громкие хлопки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А ещё бывают в небе чудеса: гром гремит и начинается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гроза! (топают, хлопают)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Мы старались, не ленились, хорошенько потрудились.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Всё помыли, всё полили, всюду землю напоили. А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сейчас пришла пора расставаться, детвора. Веселитесь,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не скучайте, праздник весело встречайте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В: Где же Осень </w:t>
      </w:r>
      <w:proofErr w:type="gramStart"/>
      <w:r>
        <w:rPr>
          <w:sz w:val="32"/>
          <w:szCs w:val="32"/>
        </w:rPr>
        <w:t>заплутала</w:t>
      </w:r>
      <w:proofErr w:type="gramEnd"/>
      <w:r>
        <w:rPr>
          <w:sz w:val="32"/>
          <w:szCs w:val="32"/>
        </w:rPr>
        <w:t>, ну куда она пропала? Был тут мишка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косолапый</w:t>
      </w:r>
      <w:proofErr w:type="gramEnd"/>
      <w:r>
        <w:rPr>
          <w:sz w:val="32"/>
          <w:szCs w:val="32"/>
        </w:rPr>
        <w:t>, мы играли с ним, ребята. С дождём песни распевали,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весело грибы плясали. Только Осени всё нет. В чём загадка? В чём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секрет? Ну-ка хлопнем веселей, пусть отыщет нас скорей!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Осень: Я пока к вам в гости шла, такой вот короб нашла: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разноцветный, расписной, необычный, не простой. 1-2-3, что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же</w:t>
      </w:r>
      <w:proofErr w:type="gramEnd"/>
      <w:r>
        <w:rPr>
          <w:sz w:val="32"/>
          <w:szCs w:val="32"/>
        </w:rPr>
        <w:t xml:space="preserve"> спряталось внутри? Не зевайте, поскорее отвечайте. Мы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короб открываем, что же в нём? Сейчас узнаем. Вы меня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повеселили и подарки заслужили. Я ребяток  всех люблю, </w:t>
      </w:r>
    </w:p>
    <w:p w:rsidR="00283B15" w:rsidRDefault="00283B15" w:rsidP="00283B15">
      <w:pPr>
        <w:rPr>
          <w:sz w:val="32"/>
          <w:szCs w:val="32"/>
        </w:rPr>
      </w:pPr>
      <w:r>
        <w:rPr>
          <w:sz w:val="32"/>
          <w:szCs w:val="32"/>
        </w:rPr>
        <w:t xml:space="preserve">             всем по яблоку дарю.</w:t>
      </w: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p w:rsidR="004678D4" w:rsidRDefault="004678D4" w:rsidP="00283B15">
      <w:pPr>
        <w:rPr>
          <w:sz w:val="32"/>
          <w:szCs w:val="32"/>
        </w:rPr>
      </w:pPr>
    </w:p>
    <w:sectPr w:rsidR="004678D4" w:rsidSect="0045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3B15"/>
    <w:rsid w:val="000141D2"/>
    <w:rsid w:val="00057A7A"/>
    <w:rsid w:val="000C3553"/>
    <w:rsid w:val="00283B15"/>
    <w:rsid w:val="002F33B0"/>
    <w:rsid w:val="00450FA9"/>
    <w:rsid w:val="004678D4"/>
    <w:rsid w:val="004F6ABB"/>
    <w:rsid w:val="008417EF"/>
    <w:rsid w:val="00C46660"/>
    <w:rsid w:val="00DE4242"/>
    <w:rsid w:val="00F0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A681-1DB6-4ECF-B65F-8C41C14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10</cp:revision>
  <dcterms:created xsi:type="dcterms:W3CDTF">2016-10-16T18:54:00Z</dcterms:created>
  <dcterms:modified xsi:type="dcterms:W3CDTF">2018-08-13T19:16:00Z</dcterms:modified>
</cp:coreProperties>
</file>